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2215F" w14:textId="77777777" w:rsidR="00532015" w:rsidRPr="00AF292C" w:rsidRDefault="00532015" w:rsidP="00532015">
      <w:pPr>
        <w:rPr>
          <w:b/>
          <w:sz w:val="28"/>
          <w:szCs w:val="28"/>
        </w:rPr>
      </w:pPr>
      <w:r>
        <w:rPr>
          <w:b/>
          <w:sz w:val="28"/>
          <w:szCs w:val="28"/>
        </w:rPr>
        <w:t>Trường TH Dương Quang</w:t>
      </w:r>
    </w:p>
    <w:p w14:paraId="50D6EDBC" w14:textId="77777777" w:rsidR="00532015" w:rsidRDefault="00532015" w:rsidP="00532015">
      <w:pPr>
        <w:rPr>
          <w:b/>
          <w:sz w:val="28"/>
          <w:szCs w:val="28"/>
        </w:rPr>
      </w:pPr>
    </w:p>
    <w:p w14:paraId="606B3649" w14:textId="77777777" w:rsidR="00532015" w:rsidRDefault="00532015" w:rsidP="00532015">
      <w:pPr>
        <w:jc w:val="center"/>
        <w:rPr>
          <w:b/>
          <w:sz w:val="28"/>
          <w:szCs w:val="28"/>
        </w:rPr>
      </w:pPr>
      <w:r>
        <w:rPr>
          <w:b/>
          <w:sz w:val="28"/>
          <w:szCs w:val="28"/>
        </w:rPr>
        <w:t>LỊCH CÔNG TÁC TUẦN 27 - TRỰC TUẦN 4H</w:t>
      </w:r>
    </w:p>
    <w:p w14:paraId="0C0E8B6E" w14:textId="77777777" w:rsidR="00532015" w:rsidRDefault="00532015" w:rsidP="00532015">
      <w:pPr>
        <w:jc w:val="center"/>
        <w:rPr>
          <w:b/>
          <w:color w:val="FF0000"/>
          <w:sz w:val="28"/>
          <w:szCs w:val="28"/>
        </w:rPr>
      </w:pPr>
      <w:r>
        <w:rPr>
          <w:b/>
          <w:sz w:val="28"/>
          <w:szCs w:val="28"/>
        </w:rPr>
        <w:t xml:space="preserve"> Từ </w:t>
      </w:r>
      <w:r>
        <w:rPr>
          <w:b/>
          <w:color w:val="FF0000"/>
          <w:sz w:val="28"/>
          <w:szCs w:val="28"/>
        </w:rPr>
        <w:t>20</w:t>
      </w:r>
      <w:r w:rsidRPr="006106E5">
        <w:rPr>
          <w:b/>
          <w:color w:val="FF0000"/>
          <w:sz w:val="28"/>
          <w:szCs w:val="28"/>
        </w:rPr>
        <w:t>/</w:t>
      </w:r>
      <w:r>
        <w:rPr>
          <w:b/>
          <w:color w:val="FF0000"/>
          <w:sz w:val="28"/>
          <w:szCs w:val="28"/>
        </w:rPr>
        <w:t>3</w:t>
      </w:r>
      <w:r>
        <w:rPr>
          <w:b/>
          <w:sz w:val="28"/>
          <w:szCs w:val="28"/>
        </w:rPr>
        <w:t xml:space="preserve"> đến </w:t>
      </w:r>
      <w:r>
        <w:rPr>
          <w:b/>
          <w:color w:val="FF0000"/>
          <w:sz w:val="28"/>
          <w:szCs w:val="28"/>
        </w:rPr>
        <w:t>26/3/2023</w:t>
      </w:r>
    </w:p>
    <w:p w14:paraId="2507A692" w14:textId="77777777" w:rsidR="00532015" w:rsidRDefault="00532015" w:rsidP="00532015">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532015" w:rsidRPr="00D9718E" w14:paraId="17C14185" w14:textId="77777777" w:rsidTr="00F15FB3">
        <w:tc>
          <w:tcPr>
            <w:tcW w:w="1401" w:type="dxa"/>
            <w:vMerge w:val="restart"/>
            <w:shd w:val="clear" w:color="auto" w:fill="auto"/>
          </w:tcPr>
          <w:p w14:paraId="318DFDF1" w14:textId="77777777" w:rsidR="00532015" w:rsidRPr="00D9718E" w:rsidRDefault="00532015" w:rsidP="00F15FB3">
            <w:pPr>
              <w:jc w:val="center"/>
              <w:rPr>
                <w:b/>
                <w:sz w:val="26"/>
                <w:szCs w:val="26"/>
              </w:rPr>
            </w:pPr>
            <w:r w:rsidRPr="00D9718E">
              <w:rPr>
                <w:b/>
                <w:sz w:val="26"/>
                <w:szCs w:val="26"/>
              </w:rPr>
              <w:t>Thứ/ngày</w:t>
            </w:r>
          </w:p>
          <w:p w14:paraId="2F53C44B" w14:textId="77777777" w:rsidR="00532015" w:rsidRPr="00D9718E" w:rsidRDefault="00532015" w:rsidP="00F15FB3">
            <w:pPr>
              <w:jc w:val="center"/>
              <w:rPr>
                <w:b/>
                <w:sz w:val="26"/>
                <w:szCs w:val="26"/>
              </w:rPr>
            </w:pPr>
          </w:p>
        </w:tc>
        <w:tc>
          <w:tcPr>
            <w:tcW w:w="999" w:type="dxa"/>
            <w:vMerge w:val="restart"/>
          </w:tcPr>
          <w:p w14:paraId="3B9E3E7F" w14:textId="77777777" w:rsidR="00532015" w:rsidRPr="00D9718E" w:rsidRDefault="00532015" w:rsidP="00F15FB3">
            <w:pPr>
              <w:jc w:val="center"/>
              <w:rPr>
                <w:b/>
                <w:sz w:val="26"/>
                <w:szCs w:val="26"/>
              </w:rPr>
            </w:pPr>
            <w:r w:rsidRPr="00D9718E">
              <w:rPr>
                <w:b/>
                <w:sz w:val="26"/>
                <w:szCs w:val="26"/>
              </w:rPr>
              <w:t>BGH trực</w:t>
            </w:r>
          </w:p>
        </w:tc>
        <w:tc>
          <w:tcPr>
            <w:tcW w:w="7914" w:type="dxa"/>
            <w:gridSpan w:val="2"/>
            <w:shd w:val="clear" w:color="auto" w:fill="auto"/>
          </w:tcPr>
          <w:p w14:paraId="40D07264" w14:textId="77777777" w:rsidR="00532015" w:rsidRPr="00D9718E" w:rsidRDefault="00532015" w:rsidP="00F15FB3">
            <w:pPr>
              <w:jc w:val="center"/>
              <w:rPr>
                <w:b/>
                <w:sz w:val="26"/>
                <w:szCs w:val="26"/>
              </w:rPr>
            </w:pPr>
            <w:r w:rsidRPr="00D9718E">
              <w:rPr>
                <w:b/>
                <w:sz w:val="26"/>
                <w:szCs w:val="26"/>
              </w:rPr>
              <w:t>Nội dung công việc</w:t>
            </w:r>
          </w:p>
        </w:tc>
      </w:tr>
      <w:tr w:rsidR="00532015" w:rsidRPr="00D9718E" w14:paraId="54150F05" w14:textId="77777777" w:rsidTr="00F15FB3">
        <w:tc>
          <w:tcPr>
            <w:tcW w:w="1401" w:type="dxa"/>
            <w:vMerge/>
            <w:shd w:val="clear" w:color="auto" w:fill="auto"/>
          </w:tcPr>
          <w:p w14:paraId="6BFB40F6" w14:textId="77777777" w:rsidR="00532015" w:rsidRPr="00D9718E" w:rsidRDefault="00532015" w:rsidP="00F15FB3">
            <w:pPr>
              <w:jc w:val="center"/>
              <w:rPr>
                <w:b/>
                <w:sz w:val="26"/>
                <w:szCs w:val="26"/>
              </w:rPr>
            </w:pPr>
          </w:p>
        </w:tc>
        <w:tc>
          <w:tcPr>
            <w:tcW w:w="999" w:type="dxa"/>
            <w:vMerge/>
          </w:tcPr>
          <w:p w14:paraId="20F81FAB" w14:textId="77777777" w:rsidR="00532015" w:rsidRPr="00D9718E" w:rsidRDefault="00532015" w:rsidP="00F15FB3">
            <w:pPr>
              <w:jc w:val="center"/>
              <w:rPr>
                <w:b/>
                <w:sz w:val="26"/>
                <w:szCs w:val="26"/>
              </w:rPr>
            </w:pPr>
          </w:p>
        </w:tc>
        <w:tc>
          <w:tcPr>
            <w:tcW w:w="3813" w:type="dxa"/>
            <w:shd w:val="clear" w:color="auto" w:fill="auto"/>
          </w:tcPr>
          <w:p w14:paraId="69E3B82A" w14:textId="77777777" w:rsidR="00532015" w:rsidRPr="00D9718E" w:rsidRDefault="00532015" w:rsidP="00F15FB3">
            <w:pPr>
              <w:jc w:val="center"/>
              <w:rPr>
                <w:b/>
                <w:sz w:val="26"/>
                <w:szCs w:val="26"/>
              </w:rPr>
            </w:pPr>
            <w:r w:rsidRPr="00D9718E">
              <w:rPr>
                <w:b/>
                <w:sz w:val="26"/>
                <w:szCs w:val="26"/>
              </w:rPr>
              <w:t>Sáng</w:t>
            </w:r>
          </w:p>
        </w:tc>
        <w:tc>
          <w:tcPr>
            <w:tcW w:w="4101" w:type="dxa"/>
            <w:shd w:val="clear" w:color="auto" w:fill="auto"/>
          </w:tcPr>
          <w:p w14:paraId="601D0350" w14:textId="77777777" w:rsidR="00532015" w:rsidRPr="00D9718E" w:rsidRDefault="00532015" w:rsidP="00F15FB3">
            <w:pPr>
              <w:jc w:val="center"/>
              <w:rPr>
                <w:b/>
                <w:sz w:val="26"/>
                <w:szCs w:val="26"/>
              </w:rPr>
            </w:pPr>
            <w:r w:rsidRPr="00D9718E">
              <w:rPr>
                <w:b/>
                <w:sz w:val="26"/>
                <w:szCs w:val="26"/>
              </w:rPr>
              <w:t xml:space="preserve">Chiều </w:t>
            </w:r>
          </w:p>
        </w:tc>
      </w:tr>
      <w:tr w:rsidR="00532015" w:rsidRPr="00D9718E" w14:paraId="003C86E8" w14:textId="77777777" w:rsidTr="00F15FB3">
        <w:tc>
          <w:tcPr>
            <w:tcW w:w="1401" w:type="dxa"/>
            <w:shd w:val="clear" w:color="auto" w:fill="auto"/>
            <w:vAlign w:val="center"/>
          </w:tcPr>
          <w:p w14:paraId="46EE0F6D" w14:textId="77777777" w:rsidR="00532015" w:rsidRPr="00D9718E" w:rsidRDefault="00532015" w:rsidP="00F15FB3">
            <w:pPr>
              <w:jc w:val="center"/>
              <w:rPr>
                <w:b/>
                <w:sz w:val="26"/>
                <w:szCs w:val="26"/>
              </w:rPr>
            </w:pPr>
            <w:r w:rsidRPr="00D9718E">
              <w:rPr>
                <w:b/>
                <w:sz w:val="26"/>
                <w:szCs w:val="26"/>
              </w:rPr>
              <w:t>Thứ hai</w:t>
            </w:r>
          </w:p>
          <w:p w14:paraId="35D2B5EB" w14:textId="77777777" w:rsidR="00532015" w:rsidRDefault="00532015" w:rsidP="00F15FB3">
            <w:pPr>
              <w:jc w:val="center"/>
              <w:rPr>
                <w:b/>
                <w:sz w:val="26"/>
                <w:szCs w:val="26"/>
              </w:rPr>
            </w:pPr>
            <w:r>
              <w:rPr>
                <w:b/>
                <w:sz w:val="26"/>
                <w:szCs w:val="26"/>
              </w:rPr>
              <w:t>20</w:t>
            </w:r>
            <w:r w:rsidRPr="00D9718E">
              <w:rPr>
                <w:b/>
                <w:sz w:val="26"/>
                <w:szCs w:val="26"/>
              </w:rPr>
              <w:t>/</w:t>
            </w:r>
            <w:r>
              <w:rPr>
                <w:b/>
                <w:sz w:val="26"/>
                <w:szCs w:val="26"/>
              </w:rPr>
              <w:t>3/2023</w:t>
            </w:r>
          </w:p>
          <w:p w14:paraId="6F99D2BB" w14:textId="77777777" w:rsidR="00532015" w:rsidRPr="00D9718E" w:rsidRDefault="00532015" w:rsidP="00F15FB3">
            <w:pPr>
              <w:jc w:val="center"/>
              <w:rPr>
                <w:sz w:val="26"/>
                <w:szCs w:val="26"/>
              </w:rPr>
            </w:pPr>
          </w:p>
        </w:tc>
        <w:tc>
          <w:tcPr>
            <w:tcW w:w="999" w:type="dxa"/>
          </w:tcPr>
          <w:p w14:paraId="7B365261" w14:textId="77777777" w:rsidR="00532015" w:rsidRPr="00D9718E" w:rsidRDefault="00532015" w:rsidP="00F15FB3">
            <w:pPr>
              <w:jc w:val="center"/>
              <w:rPr>
                <w:sz w:val="26"/>
                <w:szCs w:val="26"/>
              </w:rPr>
            </w:pPr>
          </w:p>
          <w:p w14:paraId="6E035C94" w14:textId="77777777" w:rsidR="00532015" w:rsidRDefault="00532015" w:rsidP="00F15FB3">
            <w:pPr>
              <w:rPr>
                <w:sz w:val="26"/>
                <w:szCs w:val="26"/>
              </w:rPr>
            </w:pPr>
          </w:p>
          <w:p w14:paraId="12039806" w14:textId="77777777" w:rsidR="00532015" w:rsidRDefault="00532015" w:rsidP="00F15FB3">
            <w:pPr>
              <w:jc w:val="center"/>
              <w:rPr>
                <w:sz w:val="26"/>
                <w:szCs w:val="26"/>
              </w:rPr>
            </w:pPr>
            <w:r w:rsidRPr="00D9718E">
              <w:rPr>
                <w:sz w:val="26"/>
                <w:szCs w:val="26"/>
              </w:rPr>
              <w:t xml:space="preserve">Hoa </w:t>
            </w:r>
          </w:p>
          <w:p w14:paraId="2EEBD434" w14:textId="77777777" w:rsidR="00532015" w:rsidRPr="00D9718E" w:rsidRDefault="00532015" w:rsidP="00F15FB3">
            <w:pPr>
              <w:jc w:val="center"/>
              <w:rPr>
                <w:sz w:val="26"/>
                <w:szCs w:val="26"/>
              </w:rPr>
            </w:pPr>
          </w:p>
        </w:tc>
        <w:tc>
          <w:tcPr>
            <w:tcW w:w="3813" w:type="dxa"/>
            <w:shd w:val="clear" w:color="auto" w:fill="auto"/>
          </w:tcPr>
          <w:p w14:paraId="2838A74F" w14:textId="77777777" w:rsidR="00532015" w:rsidRDefault="00532015" w:rsidP="00F15FB3">
            <w:pPr>
              <w:jc w:val="both"/>
              <w:rPr>
                <w:sz w:val="26"/>
                <w:szCs w:val="26"/>
              </w:rPr>
            </w:pPr>
            <w:r>
              <w:rPr>
                <w:color w:val="000000"/>
                <w:sz w:val="26"/>
                <w:szCs w:val="26"/>
              </w:rPr>
              <w:t>- 7h30: Chào cờ - Tổ chức kết nạp Đội, khối 3 thi trình diễn thời trang</w:t>
            </w:r>
          </w:p>
          <w:p w14:paraId="20774211" w14:textId="77777777" w:rsidR="00532015" w:rsidRPr="00192663" w:rsidRDefault="00532015" w:rsidP="00F15FB3">
            <w:pPr>
              <w:jc w:val="both"/>
              <w:rPr>
                <w:sz w:val="26"/>
                <w:szCs w:val="26"/>
              </w:rPr>
            </w:pPr>
            <w:r>
              <w:rPr>
                <w:sz w:val="26"/>
                <w:szCs w:val="26"/>
              </w:rPr>
              <w:t>- Các đ/c TT, TP</w:t>
            </w:r>
            <w:r w:rsidRPr="00D9718E">
              <w:rPr>
                <w:sz w:val="26"/>
                <w:szCs w:val="26"/>
              </w:rPr>
              <w:t xml:space="preserve"> kiểm tra KH bài dạy, LBG của GV</w:t>
            </w:r>
          </w:p>
          <w:p w14:paraId="1A2E3AC7" w14:textId="77777777" w:rsidR="00532015" w:rsidRPr="00E33E92" w:rsidRDefault="00532015" w:rsidP="00F15FB3">
            <w:pPr>
              <w:jc w:val="both"/>
              <w:rPr>
                <w:color w:val="00B050"/>
                <w:sz w:val="26"/>
                <w:szCs w:val="26"/>
              </w:rPr>
            </w:pPr>
          </w:p>
        </w:tc>
        <w:tc>
          <w:tcPr>
            <w:tcW w:w="4101" w:type="dxa"/>
            <w:shd w:val="clear" w:color="auto" w:fill="auto"/>
          </w:tcPr>
          <w:p w14:paraId="7A91AB66" w14:textId="77777777" w:rsidR="00532015" w:rsidRDefault="00532015" w:rsidP="00F15FB3">
            <w:pPr>
              <w:jc w:val="both"/>
              <w:rPr>
                <w:color w:val="000000"/>
                <w:sz w:val="26"/>
                <w:szCs w:val="26"/>
              </w:rPr>
            </w:pPr>
            <w:r>
              <w:rPr>
                <w:color w:val="000000"/>
                <w:sz w:val="26"/>
                <w:szCs w:val="26"/>
              </w:rPr>
              <w:t>- 14h: BGH họp tại UBND xã</w:t>
            </w:r>
          </w:p>
          <w:p w14:paraId="4169505B" w14:textId="77777777" w:rsidR="00532015" w:rsidRPr="0093590D" w:rsidRDefault="00532015" w:rsidP="00F15FB3">
            <w:pPr>
              <w:jc w:val="both"/>
              <w:rPr>
                <w:color w:val="000000"/>
                <w:sz w:val="26"/>
                <w:szCs w:val="26"/>
              </w:rPr>
            </w:pPr>
          </w:p>
        </w:tc>
      </w:tr>
      <w:tr w:rsidR="00532015" w:rsidRPr="00D9718E" w14:paraId="4A99E89A" w14:textId="77777777" w:rsidTr="00F15FB3">
        <w:tc>
          <w:tcPr>
            <w:tcW w:w="1401" w:type="dxa"/>
            <w:shd w:val="clear" w:color="auto" w:fill="auto"/>
            <w:vAlign w:val="center"/>
          </w:tcPr>
          <w:p w14:paraId="2D102F93" w14:textId="77777777" w:rsidR="00532015" w:rsidRPr="00D9718E" w:rsidRDefault="00532015" w:rsidP="00F15FB3">
            <w:pPr>
              <w:jc w:val="center"/>
              <w:rPr>
                <w:b/>
                <w:sz w:val="26"/>
                <w:szCs w:val="26"/>
              </w:rPr>
            </w:pPr>
          </w:p>
          <w:p w14:paraId="60FDE435" w14:textId="77777777" w:rsidR="00532015" w:rsidRPr="00D9718E" w:rsidRDefault="00532015" w:rsidP="00F15FB3">
            <w:pPr>
              <w:jc w:val="center"/>
              <w:rPr>
                <w:b/>
                <w:sz w:val="26"/>
                <w:szCs w:val="26"/>
              </w:rPr>
            </w:pPr>
            <w:r w:rsidRPr="00D9718E">
              <w:rPr>
                <w:b/>
                <w:sz w:val="26"/>
                <w:szCs w:val="26"/>
              </w:rPr>
              <w:t>Thứ ba</w:t>
            </w:r>
          </w:p>
          <w:p w14:paraId="0728AA43" w14:textId="77777777" w:rsidR="00532015" w:rsidRDefault="00532015" w:rsidP="00F15FB3">
            <w:pPr>
              <w:jc w:val="center"/>
              <w:rPr>
                <w:b/>
                <w:sz w:val="26"/>
                <w:szCs w:val="26"/>
              </w:rPr>
            </w:pPr>
            <w:r>
              <w:rPr>
                <w:b/>
                <w:sz w:val="26"/>
                <w:szCs w:val="26"/>
              </w:rPr>
              <w:t>21</w:t>
            </w:r>
            <w:r w:rsidRPr="00D9718E">
              <w:rPr>
                <w:b/>
                <w:sz w:val="26"/>
                <w:szCs w:val="26"/>
              </w:rPr>
              <w:t>/</w:t>
            </w:r>
            <w:r>
              <w:rPr>
                <w:b/>
                <w:sz w:val="26"/>
                <w:szCs w:val="26"/>
              </w:rPr>
              <w:t>3/2023</w:t>
            </w:r>
          </w:p>
          <w:p w14:paraId="3E187A1F" w14:textId="77777777" w:rsidR="00532015" w:rsidRPr="00D9718E" w:rsidRDefault="00532015" w:rsidP="00F15FB3">
            <w:pPr>
              <w:jc w:val="center"/>
              <w:rPr>
                <w:b/>
                <w:sz w:val="26"/>
                <w:szCs w:val="26"/>
              </w:rPr>
            </w:pPr>
          </w:p>
        </w:tc>
        <w:tc>
          <w:tcPr>
            <w:tcW w:w="999" w:type="dxa"/>
          </w:tcPr>
          <w:p w14:paraId="4C11D06D" w14:textId="77777777" w:rsidR="00532015" w:rsidRPr="00D9718E" w:rsidRDefault="00532015" w:rsidP="00F15FB3">
            <w:pPr>
              <w:rPr>
                <w:sz w:val="26"/>
                <w:szCs w:val="26"/>
              </w:rPr>
            </w:pPr>
          </w:p>
          <w:p w14:paraId="6275C548" w14:textId="77777777" w:rsidR="00532015" w:rsidRPr="00D9718E" w:rsidRDefault="00532015" w:rsidP="00F15FB3">
            <w:pPr>
              <w:jc w:val="center"/>
              <w:rPr>
                <w:sz w:val="26"/>
                <w:szCs w:val="26"/>
              </w:rPr>
            </w:pPr>
            <w:r w:rsidRPr="00D9718E">
              <w:rPr>
                <w:sz w:val="26"/>
                <w:szCs w:val="26"/>
              </w:rPr>
              <w:t>Hương</w:t>
            </w:r>
          </w:p>
        </w:tc>
        <w:tc>
          <w:tcPr>
            <w:tcW w:w="3813" w:type="dxa"/>
            <w:shd w:val="clear" w:color="auto" w:fill="auto"/>
          </w:tcPr>
          <w:p w14:paraId="5B1E3345" w14:textId="77777777" w:rsidR="00532015" w:rsidRPr="0093590D" w:rsidRDefault="00532015" w:rsidP="00F15FB3">
            <w:pPr>
              <w:jc w:val="both"/>
              <w:rPr>
                <w:color w:val="000000"/>
                <w:sz w:val="26"/>
                <w:szCs w:val="26"/>
              </w:rPr>
            </w:pPr>
          </w:p>
        </w:tc>
        <w:tc>
          <w:tcPr>
            <w:tcW w:w="4101" w:type="dxa"/>
            <w:shd w:val="clear" w:color="auto" w:fill="auto"/>
          </w:tcPr>
          <w:p w14:paraId="30A1CF49" w14:textId="77777777" w:rsidR="00532015" w:rsidRPr="00EF769F" w:rsidRDefault="00532015" w:rsidP="00F15FB3">
            <w:pPr>
              <w:jc w:val="both"/>
              <w:rPr>
                <w:color w:val="FF0000"/>
                <w:sz w:val="26"/>
                <w:szCs w:val="26"/>
              </w:rPr>
            </w:pPr>
          </w:p>
        </w:tc>
      </w:tr>
      <w:tr w:rsidR="00532015" w:rsidRPr="00D9718E" w14:paraId="2F6A532F" w14:textId="77777777" w:rsidTr="00F15FB3">
        <w:tc>
          <w:tcPr>
            <w:tcW w:w="1401" w:type="dxa"/>
            <w:shd w:val="clear" w:color="auto" w:fill="auto"/>
            <w:vAlign w:val="center"/>
          </w:tcPr>
          <w:p w14:paraId="0D7D47EC" w14:textId="77777777" w:rsidR="00532015" w:rsidRPr="00D9718E" w:rsidRDefault="00532015" w:rsidP="00F15FB3">
            <w:pPr>
              <w:jc w:val="center"/>
              <w:rPr>
                <w:b/>
                <w:sz w:val="26"/>
                <w:szCs w:val="26"/>
              </w:rPr>
            </w:pPr>
          </w:p>
          <w:p w14:paraId="1A3CD266" w14:textId="77777777" w:rsidR="00532015" w:rsidRPr="00D9718E" w:rsidRDefault="00532015" w:rsidP="00F15FB3">
            <w:pPr>
              <w:jc w:val="center"/>
              <w:rPr>
                <w:b/>
                <w:sz w:val="26"/>
                <w:szCs w:val="26"/>
              </w:rPr>
            </w:pPr>
            <w:r w:rsidRPr="00D9718E">
              <w:rPr>
                <w:b/>
                <w:sz w:val="26"/>
                <w:szCs w:val="26"/>
              </w:rPr>
              <w:t>Thứ tư</w:t>
            </w:r>
          </w:p>
          <w:p w14:paraId="2A60463B" w14:textId="77777777" w:rsidR="00532015" w:rsidRDefault="00532015" w:rsidP="00F15FB3">
            <w:pPr>
              <w:jc w:val="center"/>
              <w:rPr>
                <w:b/>
                <w:sz w:val="26"/>
                <w:szCs w:val="26"/>
              </w:rPr>
            </w:pPr>
            <w:r>
              <w:rPr>
                <w:b/>
                <w:sz w:val="26"/>
                <w:szCs w:val="26"/>
              </w:rPr>
              <w:t>22</w:t>
            </w:r>
            <w:r w:rsidRPr="00D9718E">
              <w:rPr>
                <w:b/>
                <w:sz w:val="26"/>
                <w:szCs w:val="26"/>
              </w:rPr>
              <w:t>/</w:t>
            </w:r>
            <w:r>
              <w:rPr>
                <w:b/>
                <w:sz w:val="26"/>
                <w:szCs w:val="26"/>
              </w:rPr>
              <w:t>3/2023</w:t>
            </w:r>
          </w:p>
          <w:p w14:paraId="4A732198" w14:textId="77777777" w:rsidR="00532015" w:rsidRPr="00D9718E" w:rsidRDefault="00532015" w:rsidP="00F15FB3">
            <w:pPr>
              <w:jc w:val="center"/>
              <w:rPr>
                <w:b/>
                <w:sz w:val="26"/>
                <w:szCs w:val="26"/>
              </w:rPr>
            </w:pPr>
          </w:p>
        </w:tc>
        <w:tc>
          <w:tcPr>
            <w:tcW w:w="999" w:type="dxa"/>
          </w:tcPr>
          <w:p w14:paraId="3DDCAE18" w14:textId="77777777" w:rsidR="00532015" w:rsidRPr="00D9718E" w:rsidRDefault="00532015" w:rsidP="00F15FB3">
            <w:pPr>
              <w:jc w:val="center"/>
              <w:rPr>
                <w:sz w:val="26"/>
                <w:szCs w:val="26"/>
              </w:rPr>
            </w:pPr>
          </w:p>
          <w:p w14:paraId="560F9B72" w14:textId="77777777" w:rsidR="00532015" w:rsidRPr="00D9718E" w:rsidRDefault="00532015" w:rsidP="00F15FB3">
            <w:pPr>
              <w:jc w:val="center"/>
              <w:rPr>
                <w:sz w:val="26"/>
                <w:szCs w:val="26"/>
              </w:rPr>
            </w:pPr>
            <w:r w:rsidRPr="00D9718E">
              <w:rPr>
                <w:sz w:val="26"/>
                <w:szCs w:val="26"/>
              </w:rPr>
              <w:t xml:space="preserve">Hồng </w:t>
            </w:r>
          </w:p>
        </w:tc>
        <w:tc>
          <w:tcPr>
            <w:tcW w:w="3813" w:type="dxa"/>
            <w:shd w:val="clear" w:color="auto" w:fill="auto"/>
          </w:tcPr>
          <w:p w14:paraId="2FCB3E41" w14:textId="77777777" w:rsidR="00532015" w:rsidRDefault="00532015" w:rsidP="00F15FB3">
            <w:pPr>
              <w:jc w:val="both"/>
              <w:rPr>
                <w:color w:val="000000"/>
                <w:sz w:val="26"/>
                <w:szCs w:val="26"/>
              </w:rPr>
            </w:pPr>
            <w:r>
              <w:rPr>
                <w:color w:val="000000"/>
                <w:sz w:val="26"/>
                <w:szCs w:val="26"/>
              </w:rPr>
              <w:t>- Tiết 1: Kiểm tra giữa HKII môn Toán lớp 4, 5</w:t>
            </w:r>
          </w:p>
          <w:p w14:paraId="2320154A" w14:textId="77777777" w:rsidR="00532015" w:rsidRDefault="00532015" w:rsidP="00F15FB3">
            <w:pPr>
              <w:jc w:val="both"/>
              <w:rPr>
                <w:color w:val="000000"/>
                <w:sz w:val="26"/>
                <w:szCs w:val="26"/>
              </w:rPr>
            </w:pPr>
            <w:r>
              <w:rPr>
                <w:color w:val="000000"/>
                <w:sz w:val="26"/>
                <w:szCs w:val="26"/>
              </w:rPr>
              <w:t>- Tiết 3: Đ/c Như thực hiện CĐ môn TV (GV khối 1 và GV trống tiết dự)</w:t>
            </w:r>
          </w:p>
          <w:p w14:paraId="20DD6AE9" w14:textId="77777777" w:rsidR="00532015" w:rsidRPr="0093590D" w:rsidRDefault="00532015" w:rsidP="00F15FB3">
            <w:pPr>
              <w:jc w:val="both"/>
              <w:rPr>
                <w:color w:val="000000"/>
                <w:sz w:val="26"/>
                <w:szCs w:val="26"/>
              </w:rPr>
            </w:pPr>
          </w:p>
        </w:tc>
        <w:tc>
          <w:tcPr>
            <w:tcW w:w="4101" w:type="dxa"/>
            <w:shd w:val="clear" w:color="auto" w:fill="auto"/>
          </w:tcPr>
          <w:p w14:paraId="695B3ADE" w14:textId="77777777" w:rsidR="00532015" w:rsidRDefault="00532015" w:rsidP="00F15FB3">
            <w:pPr>
              <w:jc w:val="both"/>
              <w:rPr>
                <w:color w:val="000000"/>
                <w:sz w:val="26"/>
                <w:szCs w:val="26"/>
              </w:rPr>
            </w:pPr>
            <w:r>
              <w:rPr>
                <w:color w:val="000000"/>
                <w:sz w:val="26"/>
                <w:szCs w:val="26"/>
              </w:rPr>
              <w:t>- 17h15: Chấm bài KT môn Toán lớp 4, 5</w:t>
            </w:r>
          </w:p>
          <w:p w14:paraId="6BEE48C3" w14:textId="77777777" w:rsidR="00532015" w:rsidRPr="0093590D" w:rsidRDefault="00532015" w:rsidP="00F15FB3">
            <w:pPr>
              <w:jc w:val="both"/>
              <w:rPr>
                <w:color w:val="000000"/>
                <w:sz w:val="26"/>
                <w:szCs w:val="26"/>
              </w:rPr>
            </w:pPr>
          </w:p>
        </w:tc>
      </w:tr>
      <w:tr w:rsidR="00532015" w:rsidRPr="00D9718E" w14:paraId="26ECA943" w14:textId="77777777" w:rsidTr="00F15FB3">
        <w:tc>
          <w:tcPr>
            <w:tcW w:w="1401" w:type="dxa"/>
            <w:shd w:val="clear" w:color="auto" w:fill="auto"/>
            <w:vAlign w:val="center"/>
          </w:tcPr>
          <w:p w14:paraId="1D05ECBF" w14:textId="77777777" w:rsidR="00532015" w:rsidRPr="00D9718E" w:rsidRDefault="00532015" w:rsidP="00F15FB3">
            <w:pPr>
              <w:jc w:val="center"/>
              <w:rPr>
                <w:b/>
                <w:sz w:val="26"/>
                <w:szCs w:val="26"/>
              </w:rPr>
            </w:pPr>
          </w:p>
          <w:p w14:paraId="0758177C" w14:textId="77777777" w:rsidR="00532015" w:rsidRPr="00D9718E" w:rsidRDefault="00532015" w:rsidP="00F15FB3">
            <w:pPr>
              <w:jc w:val="center"/>
              <w:rPr>
                <w:b/>
                <w:sz w:val="26"/>
                <w:szCs w:val="26"/>
              </w:rPr>
            </w:pPr>
            <w:r w:rsidRPr="00D9718E">
              <w:rPr>
                <w:b/>
                <w:sz w:val="26"/>
                <w:szCs w:val="26"/>
              </w:rPr>
              <w:t>Thứ năm</w:t>
            </w:r>
          </w:p>
          <w:p w14:paraId="59899715" w14:textId="77777777" w:rsidR="00532015" w:rsidRPr="00D9718E" w:rsidRDefault="00532015" w:rsidP="00F15FB3">
            <w:pPr>
              <w:jc w:val="center"/>
              <w:rPr>
                <w:b/>
                <w:sz w:val="26"/>
                <w:szCs w:val="26"/>
              </w:rPr>
            </w:pPr>
            <w:r>
              <w:rPr>
                <w:b/>
                <w:sz w:val="26"/>
                <w:szCs w:val="26"/>
              </w:rPr>
              <w:t>23</w:t>
            </w:r>
            <w:r w:rsidRPr="003629D3">
              <w:rPr>
                <w:b/>
                <w:sz w:val="26"/>
                <w:szCs w:val="26"/>
              </w:rPr>
              <w:t>/</w:t>
            </w:r>
            <w:r>
              <w:rPr>
                <w:b/>
                <w:sz w:val="26"/>
                <w:szCs w:val="26"/>
              </w:rPr>
              <w:t>3/2023</w:t>
            </w:r>
          </w:p>
        </w:tc>
        <w:tc>
          <w:tcPr>
            <w:tcW w:w="999" w:type="dxa"/>
          </w:tcPr>
          <w:p w14:paraId="0E75F2D3" w14:textId="77777777" w:rsidR="00532015" w:rsidRPr="00D9718E" w:rsidRDefault="00532015" w:rsidP="00F15FB3">
            <w:pPr>
              <w:jc w:val="center"/>
              <w:rPr>
                <w:sz w:val="26"/>
                <w:szCs w:val="26"/>
              </w:rPr>
            </w:pPr>
          </w:p>
          <w:p w14:paraId="5DF1353C" w14:textId="77777777" w:rsidR="00532015" w:rsidRDefault="00532015" w:rsidP="00F15FB3">
            <w:pPr>
              <w:jc w:val="center"/>
              <w:rPr>
                <w:sz w:val="26"/>
                <w:szCs w:val="26"/>
              </w:rPr>
            </w:pPr>
          </w:p>
          <w:p w14:paraId="09941B90" w14:textId="77777777" w:rsidR="00532015" w:rsidRPr="00D9718E" w:rsidRDefault="00532015" w:rsidP="00F15FB3">
            <w:pPr>
              <w:jc w:val="center"/>
              <w:rPr>
                <w:sz w:val="26"/>
                <w:szCs w:val="26"/>
              </w:rPr>
            </w:pPr>
            <w:r w:rsidRPr="00D9718E">
              <w:rPr>
                <w:sz w:val="26"/>
                <w:szCs w:val="26"/>
              </w:rPr>
              <w:t>Hoa</w:t>
            </w:r>
          </w:p>
        </w:tc>
        <w:tc>
          <w:tcPr>
            <w:tcW w:w="3813" w:type="dxa"/>
            <w:shd w:val="clear" w:color="auto" w:fill="auto"/>
          </w:tcPr>
          <w:p w14:paraId="11F211D9" w14:textId="77777777" w:rsidR="00532015" w:rsidRDefault="00532015" w:rsidP="00F15FB3">
            <w:pPr>
              <w:jc w:val="both"/>
              <w:rPr>
                <w:color w:val="000000"/>
                <w:sz w:val="26"/>
                <w:szCs w:val="26"/>
              </w:rPr>
            </w:pPr>
            <w:r>
              <w:rPr>
                <w:color w:val="000000"/>
                <w:sz w:val="26"/>
                <w:szCs w:val="26"/>
              </w:rPr>
              <w:t>- Kiểm tra giữa HKII môn TV lớp 4, 5</w:t>
            </w:r>
          </w:p>
          <w:p w14:paraId="0EA35D98" w14:textId="77777777" w:rsidR="00532015" w:rsidRDefault="00532015" w:rsidP="00F15FB3">
            <w:pPr>
              <w:jc w:val="both"/>
              <w:rPr>
                <w:color w:val="000000"/>
                <w:sz w:val="26"/>
                <w:szCs w:val="26"/>
              </w:rPr>
            </w:pPr>
          </w:p>
        </w:tc>
        <w:tc>
          <w:tcPr>
            <w:tcW w:w="4101" w:type="dxa"/>
            <w:shd w:val="clear" w:color="auto" w:fill="auto"/>
          </w:tcPr>
          <w:p w14:paraId="2C4A46B1" w14:textId="77777777" w:rsidR="00532015" w:rsidRDefault="00532015" w:rsidP="00F15FB3">
            <w:pPr>
              <w:jc w:val="both"/>
              <w:rPr>
                <w:color w:val="000000"/>
                <w:sz w:val="26"/>
                <w:szCs w:val="26"/>
              </w:rPr>
            </w:pPr>
            <w:r w:rsidRPr="0093590D">
              <w:rPr>
                <w:color w:val="000000"/>
                <w:sz w:val="26"/>
                <w:szCs w:val="26"/>
              </w:rPr>
              <w:t>- Đ/c Huyền đi giao nộp công văn báo cáo</w:t>
            </w:r>
          </w:p>
          <w:p w14:paraId="3886D02A" w14:textId="77777777" w:rsidR="00532015" w:rsidRPr="0093590D" w:rsidRDefault="00532015" w:rsidP="00F15FB3">
            <w:pPr>
              <w:jc w:val="both"/>
              <w:rPr>
                <w:color w:val="000000"/>
                <w:sz w:val="26"/>
                <w:szCs w:val="26"/>
              </w:rPr>
            </w:pPr>
          </w:p>
        </w:tc>
      </w:tr>
      <w:tr w:rsidR="00532015" w:rsidRPr="00D9718E" w14:paraId="648CF141" w14:textId="77777777" w:rsidTr="00F15FB3">
        <w:tc>
          <w:tcPr>
            <w:tcW w:w="1401" w:type="dxa"/>
            <w:shd w:val="clear" w:color="auto" w:fill="auto"/>
            <w:vAlign w:val="center"/>
          </w:tcPr>
          <w:p w14:paraId="60262630" w14:textId="77777777" w:rsidR="00532015" w:rsidRPr="00D9718E" w:rsidRDefault="00532015" w:rsidP="00F15FB3">
            <w:pPr>
              <w:rPr>
                <w:b/>
                <w:sz w:val="26"/>
                <w:szCs w:val="26"/>
              </w:rPr>
            </w:pPr>
          </w:p>
          <w:p w14:paraId="3293D7C7" w14:textId="77777777" w:rsidR="00532015" w:rsidRPr="00D9718E" w:rsidRDefault="00532015" w:rsidP="00F15FB3">
            <w:pPr>
              <w:jc w:val="center"/>
              <w:rPr>
                <w:b/>
                <w:sz w:val="26"/>
                <w:szCs w:val="26"/>
              </w:rPr>
            </w:pPr>
            <w:r w:rsidRPr="00D9718E">
              <w:rPr>
                <w:b/>
                <w:sz w:val="26"/>
                <w:szCs w:val="26"/>
              </w:rPr>
              <w:t>Thứ sáu</w:t>
            </w:r>
          </w:p>
          <w:p w14:paraId="6CC9CD0D" w14:textId="77777777" w:rsidR="00532015" w:rsidRPr="00D9718E" w:rsidRDefault="00532015" w:rsidP="00F15FB3">
            <w:pPr>
              <w:jc w:val="center"/>
              <w:rPr>
                <w:b/>
                <w:sz w:val="26"/>
                <w:szCs w:val="26"/>
              </w:rPr>
            </w:pPr>
            <w:r>
              <w:rPr>
                <w:b/>
                <w:sz w:val="26"/>
                <w:szCs w:val="26"/>
              </w:rPr>
              <w:t>24</w:t>
            </w:r>
            <w:r w:rsidRPr="00D9718E">
              <w:rPr>
                <w:b/>
                <w:sz w:val="26"/>
                <w:szCs w:val="26"/>
              </w:rPr>
              <w:t>/</w:t>
            </w:r>
            <w:r>
              <w:rPr>
                <w:b/>
                <w:sz w:val="26"/>
                <w:szCs w:val="26"/>
              </w:rPr>
              <w:t>3/2023</w:t>
            </w:r>
          </w:p>
        </w:tc>
        <w:tc>
          <w:tcPr>
            <w:tcW w:w="999" w:type="dxa"/>
          </w:tcPr>
          <w:p w14:paraId="14CC4ACF" w14:textId="77777777" w:rsidR="00532015" w:rsidRPr="00D9718E" w:rsidRDefault="00532015" w:rsidP="00F15FB3">
            <w:pPr>
              <w:rPr>
                <w:sz w:val="26"/>
                <w:szCs w:val="26"/>
              </w:rPr>
            </w:pPr>
          </w:p>
          <w:p w14:paraId="7C5EAE01" w14:textId="77777777" w:rsidR="00532015" w:rsidRDefault="00532015" w:rsidP="00F15FB3">
            <w:pPr>
              <w:rPr>
                <w:sz w:val="26"/>
                <w:szCs w:val="26"/>
              </w:rPr>
            </w:pPr>
          </w:p>
          <w:p w14:paraId="57464F27" w14:textId="77777777" w:rsidR="00532015" w:rsidRPr="00D9718E" w:rsidRDefault="00532015" w:rsidP="00F15FB3">
            <w:pPr>
              <w:jc w:val="center"/>
              <w:rPr>
                <w:sz w:val="26"/>
                <w:szCs w:val="26"/>
              </w:rPr>
            </w:pPr>
            <w:r>
              <w:rPr>
                <w:sz w:val="26"/>
                <w:szCs w:val="26"/>
              </w:rPr>
              <w:t>Hồ</w:t>
            </w:r>
            <w:r w:rsidRPr="00D9718E">
              <w:rPr>
                <w:sz w:val="26"/>
                <w:szCs w:val="26"/>
              </w:rPr>
              <w:t>ng</w:t>
            </w:r>
          </w:p>
        </w:tc>
        <w:tc>
          <w:tcPr>
            <w:tcW w:w="3813" w:type="dxa"/>
            <w:shd w:val="clear" w:color="auto" w:fill="auto"/>
          </w:tcPr>
          <w:p w14:paraId="3F576F7F" w14:textId="77777777" w:rsidR="00532015" w:rsidRDefault="00532015" w:rsidP="00F15FB3">
            <w:pPr>
              <w:jc w:val="both"/>
              <w:rPr>
                <w:color w:val="000000"/>
                <w:sz w:val="26"/>
                <w:szCs w:val="26"/>
              </w:rPr>
            </w:pPr>
            <w:r w:rsidRPr="009C5EB5">
              <w:rPr>
                <w:color w:val="000000" w:themeColor="text1"/>
                <w:sz w:val="26"/>
                <w:szCs w:val="26"/>
              </w:rPr>
              <w:t>- HS khối 1, 2, 3 thi TNTV vòng cấp TP</w:t>
            </w:r>
            <w:r>
              <w:rPr>
                <w:color w:val="000000"/>
                <w:sz w:val="26"/>
                <w:szCs w:val="26"/>
              </w:rPr>
              <w:t xml:space="preserve"> (BGH, đ/c Hải coi thi)</w:t>
            </w:r>
          </w:p>
          <w:p w14:paraId="185D3D4C" w14:textId="77777777" w:rsidR="00532015" w:rsidRDefault="00532015" w:rsidP="00F15FB3">
            <w:pPr>
              <w:jc w:val="both"/>
              <w:rPr>
                <w:color w:val="000000"/>
                <w:sz w:val="26"/>
                <w:szCs w:val="26"/>
              </w:rPr>
            </w:pPr>
            <w:r>
              <w:rPr>
                <w:color w:val="000000"/>
                <w:sz w:val="26"/>
                <w:szCs w:val="26"/>
              </w:rPr>
              <w:t>- Tiết 3: Họp giao ban (BGH, TPT)</w:t>
            </w:r>
          </w:p>
          <w:p w14:paraId="4C053E23" w14:textId="77777777" w:rsidR="00532015" w:rsidRDefault="00532015" w:rsidP="00F15FB3">
            <w:pPr>
              <w:jc w:val="both"/>
              <w:rPr>
                <w:color w:val="000000"/>
                <w:sz w:val="26"/>
                <w:szCs w:val="26"/>
              </w:rPr>
            </w:pPr>
          </w:p>
          <w:p w14:paraId="002DA108" w14:textId="77777777" w:rsidR="00532015" w:rsidRDefault="00532015" w:rsidP="00F15FB3">
            <w:pPr>
              <w:jc w:val="both"/>
              <w:rPr>
                <w:color w:val="000000"/>
                <w:sz w:val="26"/>
                <w:szCs w:val="26"/>
              </w:rPr>
            </w:pPr>
          </w:p>
          <w:p w14:paraId="71875AFD" w14:textId="77777777" w:rsidR="00532015" w:rsidRPr="0093590D" w:rsidRDefault="00532015" w:rsidP="00F15FB3">
            <w:pPr>
              <w:jc w:val="both"/>
              <w:rPr>
                <w:color w:val="000000"/>
                <w:sz w:val="26"/>
                <w:szCs w:val="26"/>
              </w:rPr>
            </w:pPr>
          </w:p>
        </w:tc>
        <w:tc>
          <w:tcPr>
            <w:tcW w:w="4101" w:type="dxa"/>
            <w:shd w:val="clear" w:color="auto" w:fill="auto"/>
          </w:tcPr>
          <w:p w14:paraId="70BA86C2" w14:textId="77777777" w:rsidR="00532015" w:rsidRDefault="00532015" w:rsidP="00F15FB3">
            <w:pPr>
              <w:jc w:val="both"/>
              <w:rPr>
                <w:color w:val="000000"/>
                <w:sz w:val="26"/>
                <w:szCs w:val="26"/>
              </w:rPr>
            </w:pPr>
            <w:r>
              <w:rPr>
                <w:color w:val="000000"/>
                <w:sz w:val="26"/>
                <w:szCs w:val="26"/>
              </w:rPr>
              <w:t>- 16h25: Chấm bài KT môn TV lớp 4, 5</w:t>
            </w:r>
          </w:p>
          <w:p w14:paraId="3ED0A974" w14:textId="77777777" w:rsidR="00532015" w:rsidRDefault="00532015" w:rsidP="00F15FB3">
            <w:pPr>
              <w:jc w:val="both"/>
              <w:rPr>
                <w:color w:val="FF0000"/>
                <w:sz w:val="26"/>
                <w:szCs w:val="26"/>
              </w:rPr>
            </w:pPr>
          </w:p>
          <w:p w14:paraId="66018D0C" w14:textId="77777777" w:rsidR="00532015" w:rsidRPr="00862A47" w:rsidRDefault="00532015" w:rsidP="00F15FB3">
            <w:pPr>
              <w:jc w:val="both"/>
              <w:rPr>
                <w:color w:val="FF0000"/>
                <w:sz w:val="26"/>
                <w:szCs w:val="26"/>
              </w:rPr>
            </w:pPr>
          </w:p>
        </w:tc>
      </w:tr>
      <w:tr w:rsidR="00532015" w:rsidRPr="00D9718E" w14:paraId="6AF62973" w14:textId="77777777" w:rsidTr="00F15FB3">
        <w:tc>
          <w:tcPr>
            <w:tcW w:w="1401" w:type="dxa"/>
            <w:shd w:val="clear" w:color="auto" w:fill="auto"/>
            <w:vAlign w:val="center"/>
          </w:tcPr>
          <w:p w14:paraId="0E103A09" w14:textId="77777777" w:rsidR="00532015" w:rsidRPr="00D9718E" w:rsidRDefault="00532015" w:rsidP="00F15FB3">
            <w:pPr>
              <w:jc w:val="center"/>
              <w:rPr>
                <w:b/>
                <w:sz w:val="26"/>
                <w:szCs w:val="26"/>
              </w:rPr>
            </w:pPr>
            <w:r w:rsidRPr="00D9718E">
              <w:rPr>
                <w:b/>
                <w:sz w:val="26"/>
                <w:szCs w:val="26"/>
              </w:rPr>
              <w:t>Thứ bảy</w:t>
            </w:r>
          </w:p>
          <w:p w14:paraId="1F8F2292" w14:textId="77777777" w:rsidR="00532015" w:rsidRPr="00D9718E" w:rsidRDefault="00532015" w:rsidP="00F15FB3">
            <w:pPr>
              <w:jc w:val="center"/>
              <w:rPr>
                <w:b/>
                <w:sz w:val="26"/>
                <w:szCs w:val="26"/>
              </w:rPr>
            </w:pPr>
            <w:r>
              <w:rPr>
                <w:b/>
                <w:sz w:val="26"/>
                <w:szCs w:val="26"/>
              </w:rPr>
              <w:t>25/3/2023</w:t>
            </w:r>
          </w:p>
        </w:tc>
        <w:tc>
          <w:tcPr>
            <w:tcW w:w="999" w:type="dxa"/>
          </w:tcPr>
          <w:p w14:paraId="512DF076" w14:textId="77777777" w:rsidR="00532015" w:rsidRPr="00D9718E" w:rsidRDefault="00532015" w:rsidP="00F15FB3">
            <w:pPr>
              <w:jc w:val="center"/>
              <w:rPr>
                <w:sz w:val="26"/>
                <w:szCs w:val="26"/>
              </w:rPr>
            </w:pPr>
          </w:p>
        </w:tc>
        <w:tc>
          <w:tcPr>
            <w:tcW w:w="3813" w:type="dxa"/>
            <w:shd w:val="clear" w:color="auto" w:fill="auto"/>
          </w:tcPr>
          <w:p w14:paraId="6A6ECC43" w14:textId="77777777" w:rsidR="00532015" w:rsidRPr="0093590D" w:rsidRDefault="00532015" w:rsidP="00F15FB3">
            <w:pPr>
              <w:jc w:val="both"/>
              <w:rPr>
                <w:color w:val="000000"/>
                <w:sz w:val="26"/>
                <w:szCs w:val="26"/>
              </w:rPr>
            </w:pPr>
          </w:p>
        </w:tc>
        <w:tc>
          <w:tcPr>
            <w:tcW w:w="4101" w:type="dxa"/>
            <w:shd w:val="clear" w:color="auto" w:fill="auto"/>
          </w:tcPr>
          <w:p w14:paraId="379F07AC" w14:textId="77777777" w:rsidR="00532015" w:rsidRPr="00862A47" w:rsidRDefault="00532015" w:rsidP="00F15FB3">
            <w:pPr>
              <w:jc w:val="both"/>
              <w:rPr>
                <w:color w:val="FF0000"/>
                <w:sz w:val="26"/>
                <w:szCs w:val="26"/>
              </w:rPr>
            </w:pPr>
          </w:p>
        </w:tc>
      </w:tr>
      <w:tr w:rsidR="00532015" w:rsidRPr="00D9718E" w14:paraId="30DF1022" w14:textId="77777777" w:rsidTr="00F15FB3">
        <w:tc>
          <w:tcPr>
            <w:tcW w:w="1401" w:type="dxa"/>
            <w:shd w:val="clear" w:color="auto" w:fill="auto"/>
            <w:vAlign w:val="center"/>
          </w:tcPr>
          <w:p w14:paraId="00A10410" w14:textId="77777777" w:rsidR="00532015" w:rsidRPr="00D9718E" w:rsidRDefault="00532015" w:rsidP="00F15FB3">
            <w:pPr>
              <w:jc w:val="center"/>
              <w:rPr>
                <w:b/>
                <w:color w:val="FF0000"/>
                <w:sz w:val="26"/>
                <w:szCs w:val="26"/>
              </w:rPr>
            </w:pPr>
            <w:r w:rsidRPr="00D9718E">
              <w:rPr>
                <w:b/>
                <w:color w:val="FF0000"/>
                <w:sz w:val="26"/>
                <w:szCs w:val="26"/>
              </w:rPr>
              <w:t>Chủ nhật</w:t>
            </w:r>
          </w:p>
          <w:p w14:paraId="3C2580DA" w14:textId="77777777" w:rsidR="00532015" w:rsidRPr="00D9718E" w:rsidRDefault="00532015" w:rsidP="00F15FB3">
            <w:pPr>
              <w:jc w:val="center"/>
              <w:rPr>
                <w:b/>
                <w:color w:val="FF0000"/>
                <w:sz w:val="26"/>
                <w:szCs w:val="26"/>
              </w:rPr>
            </w:pPr>
            <w:r>
              <w:rPr>
                <w:b/>
                <w:color w:val="FF0000"/>
                <w:sz w:val="26"/>
                <w:szCs w:val="26"/>
              </w:rPr>
              <w:t>26/3/2023</w:t>
            </w:r>
          </w:p>
        </w:tc>
        <w:tc>
          <w:tcPr>
            <w:tcW w:w="999" w:type="dxa"/>
          </w:tcPr>
          <w:p w14:paraId="05CCF707" w14:textId="77777777" w:rsidR="00532015" w:rsidRPr="00D9718E" w:rsidRDefault="00532015" w:rsidP="00F15FB3">
            <w:pPr>
              <w:jc w:val="center"/>
              <w:rPr>
                <w:sz w:val="26"/>
                <w:szCs w:val="26"/>
              </w:rPr>
            </w:pPr>
          </w:p>
        </w:tc>
        <w:tc>
          <w:tcPr>
            <w:tcW w:w="3813" w:type="dxa"/>
            <w:shd w:val="clear" w:color="auto" w:fill="auto"/>
          </w:tcPr>
          <w:p w14:paraId="232D7F97" w14:textId="77777777" w:rsidR="00532015" w:rsidRPr="00D9718E" w:rsidRDefault="00532015" w:rsidP="00F15FB3">
            <w:pPr>
              <w:jc w:val="both"/>
              <w:rPr>
                <w:sz w:val="26"/>
                <w:szCs w:val="26"/>
              </w:rPr>
            </w:pPr>
          </w:p>
        </w:tc>
        <w:tc>
          <w:tcPr>
            <w:tcW w:w="4101" w:type="dxa"/>
            <w:shd w:val="clear" w:color="auto" w:fill="auto"/>
          </w:tcPr>
          <w:p w14:paraId="2384989A" w14:textId="77777777" w:rsidR="00532015" w:rsidRPr="00DB75CE" w:rsidRDefault="00532015" w:rsidP="00F15FB3">
            <w:pPr>
              <w:rPr>
                <w:color w:val="7030A0"/>
                <w:sz w:val="26"/>
                <w:szCs w:val="26"/>
              </w:rPr>
            </w:pPr>
          </w:p>
        </w:tc>
      </w:tr>
    </w:tbl>
    <w:p w14:paraId="787AA710" w14:textId="77777777" w:rsidR="00532015" w:rsidRPr="00D9718E" w:rsidRDefault="00532015" w:rsidP="00532015">
      <w:pPr>
        <w:rPr>
          <w:b/>
          <w:sz w:val="26"/>
          <w:szCs w:val="26"/>
        </w:rPr>
      </w:pPr>
    </w:p>
    <w:p w14:paraId="1468124B" w14:textId="77777777" w:rsidR="00532015" w:rsidRPr="00D9718E" w:rsidRDefault="00532015" w:rsidP="00532015">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779275EC" w14:textId="77777777" w:rsidR="00532015" w:rsidRDefault="00532015" w:rsidP="00532015">
      <w:pPr>
        <w:rPr>
          <w:i/>
          <w:sz w:val="28"/>
          <w:szCs w:val="28"/>
        </w:rPr>
      </w:pPr>
    </w:p>
    <w:p w14:paraId="48C2E528" w14:textId="77777777" w:rsidR="00532015" w:rsidRDefault="00532015" w:rsidP="00532015">
      <w:pPr>
        <w:rPr>
          <w:b/>
          <w:sz w:val="28"/>
          <w:szCs w:val="28"/>
        </w:rPr>
      </w:pPr>
    </w:p>
    <w:p w14:paraId="77DE0446" w14:textId="77777777" w:rsidR="00532015" w:rsidRDefault="00532015" w:rsidP="00532015">
      <w:pPr>
        <w:rPr>
          <w:b/>
          <w:sz w:val="28"/>
          <w:szCs w:val="28"/>
        </w:rPr>
      </w:pPr>
    </w:p>
    <w:p w14:paraId="1B56DBFB" w14:textId="77777777" w:rsidR="00532015" w:rsidRDefault="00532015" w:rsidP="00532015">
      <w:pPr>
        <w:rPr>
          <w:b/>
          <w:sz w:val="28"/>
          <w:szCs w:val="28"/>
        </w:rPr>
      </w:pPr>
    </w:p>
    <w:p w14:paraId="6E41EB0C" w14:textId="77777777" w:rsidR="00532015" w:rsidRDefault="00532015" w:rsidP="00532015">
      <w:pPr>
        <w:rPr>
          <w:b/>
          <w:sz w:val="28"/>
          <w:szCs w:val="28"/>
        </w:rPr>
      </w:pPr>
    </w:p>
    <w:p w14:paraId="71E31468" w14:textId="77777777" w:rsidR="00532015" w:rsidRDefault="00532015" w:rsidP="00532015">
      <w:pPr>
        <w:rPr>
          <w:b/>
          <w:sz w:val="28"/>
          <w:szCs w:val="28"/>
        </w:rPr>
      </w:pPr>
    </w:p>
    <w:p w14:paraId="52685D29" w14:textId="7BA8CA73" w:rsidR="00444328" w:rsidRPr="00532015" w:rsidRDefault="00444328" w:rsidP="00532015">
      <w:bookmarkStart w:id="0" w:name="_GoBack"/>
      <w:bookmarkEnd w:id="0"/>
    </w:p>
    <w:sectPr w:rsidR="00444328" w:rsidRPr="00532015"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203F5"/>
    <w:rsid w:val="001225D9"/>
    <w:rsid w:val="0012261B"/>
    <w:rsid w:val="00123E13"/>
    <w:rsid w:val="00124256"/>
    <w:rsid w:val="00124303"/>
    <w:rsid w:val="0012625A"/>
    <w:rsid w:val="00126390"/>
    <w:rsid w:val="0012683E"/>
    <w:rsid w:val="00126A29"/>
    <w:rsid w:val="00126FB9"/>
    <w:rsid w:val="001304A7"/>
    <w:rsid w:val="00130FA6"/>
    <w:rsid w:val="001344C0"/>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1A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67BDC"/>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0DE3"/>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869"/>
    <w:rsid w:val="00422821"/>
    <w:rsid w:val="00423C7A"/>
    <w:rsid w:val="004255B1"/>
    <w:rsid w:val="00426643"/>
    <w:rsid w:val="00426CD7"/>
    <w:rsid w:val="00426F00"/>
    <w:rsid w:val="00430B18"/>
    <w:rsid w:val="004313CA"/>
    <w:rsid w:val="0043185F"/>
    <w:rsid w:val="004336F0"/>
    <w:rsid w:val="0043609D"/>
    <w:rsid w:val="0044222E"/>
    <w:rsid w:val="004422E0"/>
    <w:rsid w:val="00442F09"/>
    <w:rsid w:val="00444328"/>
    <w:rsid w:val="00447CFF"/>
    <w:rsid w:val="00454A88"/>
    <w:rsid w:val="00454C46"/>
    <w:rsid w:val="00455500"/>
    <w:rsid w:val="00460C96"/>
    <w:rsid w:val="004621D6"/>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37A7"/>
    <w:rsid w:val="005258C1"/>
    <w:rsid w:val="00530790"/>
    <w:rsid w:val="0053115D"/>
    <w:rsid w:val="00532015"/>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601D84"/>
    <w:rsid w:val="0060227A"/>
    <w:rsid w:val="00602748"/>
    <w:rsid w:val="0060404A"/>
    <w:rsid w:val="00606FE5"/>
    <w:rsid w:val="00607371"/>
    <w:rsid w:val="006119BD"/>
    <w:rsid w:val="00611E06"/>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571D"/>
    <w:rsid w:val="00655AE7"/>
    <w:rsid w:val="006610F2"/>
    <w:rsid w:val="006627AB"/>
    <w:rsid w:val="00662DE1"/>
    <w:rsid w:val="00663738"/>
    <w:rsid w:val="006642BF"/>
    <w:rsid w:val="006648A8"/>
    <w:rsid w:val="00664C4E"/>
    <w:rsid w:val="00666565"/>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6E9A"/>
    <w:rsid w:val="007373D0"/>
    <w:rsid w:val="00740510"/>
    <w:rsid w:val="00741491"/>
    <w:rsid w:val="00742ACC"/>
    <w:rsid w:val="0074337C"/>
    <w:rsid w:val="007461E4"/>
    <w:rsid w:val="00752701"/>
    <w:rsid w:val="0075682B"/>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0BE"/>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5EA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F10"/>
    <w:rsid w:val="0094139A"/>
    <w:rsid w:val="00943097"/>
    <w:rsid w:val="00947714"/>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C3"/>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B73"/>
    <w:rsid w:val="00B45536"/>
    <w:rsid w:val="00B462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E6E"/>
    <w:rsid w:val="00BE1205"/>
    <w:rsid w:val="00BE16F1"/>
    <w:rsid w:val="00BE2915"/>
    <w:rsid w:val="00BE432E"/>
    <w:rsid w:val="00BE7280"/>
    <w:rsid w:val="00BE77F7"/>
    <w:rsid w:val="00BF352D"/>
    <w:rsid w:val="00BF3B32"/>
    <w:rsid w:val="00BF68E0"/>
    <w:rsid w:val="00C0051C"/>
    <w:rsid w:val="00C01516"/>
    <w:rsid w:val="00C02AFE"/>
    <w:rsid w:val="00C03350"/>
    <w:rsid w:val="00C03730"/>
    <w:rsid w:val="00C043F9"/>
    <w:rsid w:val="00C07700"/>
    <w:rsid w:val="00C124AF"/>
    <w:rsid w:val="00C13144"/>
    <w:rsid w:val="00C134F6"/>
    <w:rsid w:val="00C135D9"/>
    <w:rsid w:val="00C14718"/>
    <w:rsid w:val="00C14C97"/>
    <w:rsid w:val="00C150B3"/>
    <w:rsid w:val="00C15680"/>
    <w:rsid w:val="00C176E5"/>
    <w:rsid w:val="00C21C5B"/>
    <w:rsid w:val="00C23662"/>
    <w:rsid w:val="00C33E93"/>
    <w:rsid w:val="00C362BF"/>
    <w:rsid w:val="00C41086"/>
    <w:rsid w:val="00C42EC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1B22"/>
    <w:rsid w:val="00C72CF9"/>
    <w:rsid w:val="00C738BE"/>
    <w:rsid w:val="00C760C1"/>
    <w:rsid w:val="00C771E7"/>
    <w:rsid w:val="00C77294"/>
    <w:rsid w:val="00C779DA"/>
    <w:rsid w:val="00C81725"/>
    <w:rsid w:val="00C84410"/>
    <w:rsid w:val="00C852BC"/>
    <w:rsid w:val="00C85B07"/>
    <w:rsid w:val="00C8794B"/>
    <w:rsid w:val="00C928AC"/>
    <w:rsid w:val="00C93EB6"/>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B32"/>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D16B0"/>
    <w:rsid w:val="00ED2D2D"/>
    <w:rsid w:val="00ED512D"/>
    <w:rsid w:val="00ED6233"/>
    <w:rsid w:val="00ED7030"/>
    <w:rsid w:val="00EE0410"/>
    <w:rsid w:val="00EE19AA"/>
    <w:rsid w:val="00EE59CF"/>
    <w:rsid w:val="00EE5A1A"/>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6C89"/>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15:docId w15:val="{57791818-AACA-4296-BC5E-A729788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4751-4CB6-4449-9305-A2C0E3B1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Pages>
  <Words>153</Words>
  <Characters>878</Characters>
  <Application>Microsoft Office Word</Application>
  <DocSecurity>0</DocSecurity>
  <Lines>7</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subject/>
  <dc:creator>User</dc:creator>
  <cp:keywords/>
  <cp:lastModifiedBy>This MC</cp:lastModifiedBy>
  <cp:revision>80</cp:revision>
  <cp:lastPrinted>2023-03-01T10:15:00Z</cp:lastPrinted>
  <dcterms:created xsi:type="dcterms:W3CDTF">2022-09-19T10:14:00Z</dcterms:created>
  <dcterms:modified xsi:type="dcterms:W3CDTF">2023-03-17T11:15:00Z</dcterms:modified>
</cp:coreProperties>
</file>